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D323" w14:textId="77777777" w:rsidR="00375D7A" w:rsidRDefault="00375D7A" w:rsidP="00375D7A">
      <w:pPr>
        <w:jc w:val="right"/>
      </w:pPr>
    </w:p>
    <w:p w14:paraId="1699B2F8" w14:textId="77777777" w:rsidR="00156A6D" w:rsidRPr="002F2BF4" w:rsidRDefault="00156A6D" w:rsidP="00945ACB">
      <w:pPr>
        <w:jc w:val="center"/>
        <w:rPr>
          <w:b/>
          <w:sz w:val="28"/>
          <w:szCs w:val="28"/>
        </w:rPr>
      </w:pPr>
      <w:r w:rsidRPr="002F2BF4">
        <w:rPr>
          <w:rFonts w:hint="eastAsia"/>
          <w:b/>
          <w:sz w:val="28"/>
          <w:szCs w:val="28"/>
        </w:rPr>
        <w:t>雇用保険被保険者個人番号提供書</w:t>
      </w:r>
    </w:p>
    <w:p w14:paraId="217391FD" w14:textId="77777777" w:rsidR="00945ACB" w:rsidRDefault="00945ACB" w:rsidP="00156A6D">
      <w:pPr>
        <w:jc w:val="left"/>
      </w:pPr>
    </w:p>
    <w:p w14:paraId="69B44BBB" w14:textId="77777777" w:rsidR="001011F9" w:rsidRPr="002F2BF4" w:rsidRDefault="00945ACB" w:rsidP="00156A6D">
      <w:pPr>
        <w:jc w:val="left"/>
        <w:rPr>
          <w:sz w:val="24"/>
          <w:szCs w:val="24"/>
        </w:rPr>
      </w:pPr>
      <w:r w:rsidRPr="002F2BF4">
        <w:rPr>
          <w:rFonts w:hint="eastAsia"/>
          <w:sz w:val="24"/>
          <w:szCs w:val="24"/>
        </w:rPr>
        <w:t>労働</w:t>
      </w:r>
      <w:r w:rsidR="001011F9" w:rsidRPr="002F2BF4">
        <w:rPr>
          <w:rFonts w:hint="eastAsia"/>
          <w:sz w:val="24"/>
          <w:szCs w:val="24"/>
        </w:rPr>
        <w:t>保険事務組合</w:t>
      </w:r>
      <w:r w:rsidRPr="002F2BF4">
        <w:rPr>
          <w:rFonts w:hint="eastAsia"/>
          <w:sz w:val="24"/>
          <w:szCs w:val="24"/>
        </w:rPr>
        <w:t>千葉商工会議所</w:t>
      </w:r>
      <w:r w:rsidR="001011F9" w:rsidRPr="002F2BF4">
        <w:rPr>
          <w:rFonts w:hint="eastAsia"/>
          <w:sz w:val="24"/>
          <w:szCs w:val="24"/>
        </w:rPr>
        <w:t xml:space="preserve">　行</w:t>
      </w:r>
    </w:p>
    <w:p w14:paraId="44CA474F" w14:textId="77777777" w:rsidR="00156A6D" w:rsidRDefault="00156A6D" w:rsidP="00156A6D">
      <w:pPr>
        <w:ind w:right="840"/>
        <w:jc w:val="right"/>
      </w:pPr>
    </w:p>
    <w:p w14:paraId="1F1E7DA3" w14:textId="77777777" w:rsidR="00156A6D" w:rsidRPr="002F2BF4" w:rsidRDefault="00945ACB" w:rsidP="00DD4765">
      <w:pPr>
        <w:tabs>
          <w:tab w:val="left" w:pos="8504"/>
        </w:tabs>
        <w:wordWrap w:val="0"/>
        <w:ind w:right="-1" w:firstLineChars="1500" w:firstLine="3600"/>
        <w:rPr>
          <w:sz w:val="24"/>
          <w:szCs w:val="24"/>
          <w:u w:val="single"/>
        </w:rPr>
      </w:pPr>
      <w:r w:rsidRPr="002F2BF4">
        <w:rPr>
          <w:rFonts w:hint="eastAsia"/>
          <w:sz w:val="24"/>
          <w:szCs w:val="24"/>
          <w:u w:val="single"/>
        </w:rPr>
        <w:t xml:space="preserve">事業所名　　　　　　　　　　　　　</w:t>
      </w:r>
      <w:r w:rsidR="002F2BF4">
        <w:rPr>
          <w:rFonts w:hint="eastAsia"/>
          <w:sz w:val="24"/>
          <w:szCs w:val="24"/>
          <w:u w:val="single"/>
        </w:rPr>
        <w:t xml:space="preserve">　　</w:t>
      </w:r>
      <w:r w:rsidR="00DD4765">
        <w:rPr>
          <w:rFonts w:hint="eastAsia"/>
          <w:sz w:val="24"/>
          <w:szCs w:val="24"/>
          <w:u w:val="single"/>
        </w:rPr>
        <w:t xml:space="preserve">　</w:t>
      </w:r>
    </w:p>
    <w:p w14:paraId="6FC6AB2E" w14:textId="77777777" w:rsidR="00156A6D" w:rsidRDefault="00156A6D" w:rsidP="00156A6D">
      <w:pPr>
        <w:ind w:right="840"/>
        <w:jc w:val="right"/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51"/>
        <w:gridCol w:w="2473"/>
        <w:gridCol w:w="846"/>
        <w:gridCol w:w="288"/>
        <w:gridCol w:w="284"/>
        <w:gridCol w:w="283"/>
        <w:gridCol w:w="284"/>
        <w:gridCol w:w="283"/>
        <w:gridCol w:w="289"/>
        <w:gridCol w:w="283"/>
        <w:gridCol w:w="289"/>
        <w:gridCol w:w="283"/>
        <w:gridCol w:w="289"/>
        <w:gridCol w:w="283"/>
        <w:gridCol w:w="299"/>
        <w:gridCol w:w="1490"/>
      </w:tblGrid>
      <w:tr w:rsidR="00255F26" w14:paraId="6AE7A6F1" w14:textId="77777777" w:rsidTr="00255F26">
        <w:tc>
          <w:tcPr>
            <w:tcW w:w="651" w:type="dxa"/>
          </w:tcPr>
          <w:p w14:paraId="33A2032A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69603B0C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2BC61E91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6A8F6708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1A708D41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事由</w:t>
            </w:r>
          </w:p>
        </w:tc>
      </w:tr>
      <w:tr w:rsidR="00255F26" w14:paraId="315681F9" w14:textId="77777777" w:rsidTr="00255F26">
        <w:trPr>
          <w:trHeight w:val="515"/>
        </w:trPr>
        <w:tc>
          <w:tcPr>
            <w:tcW w:w="651" w:type="dxa"/>
          </w:tcPr>
          <w:p w14:paraId="53FC4B75" w14:textId="77777777" w:rsidR="00255F26" w:rsidRDefault="00255F26" w:rsidP="002C04F4">
            <w:pPr>
              <w:jc w:val="center"/>
            </w:pPr>
          </w:p>
          <w:p w14:paraId="10E7B487" w14:textId="77777777" w:rsidR="00255F26" w:rsidRDefault="00255F26" w:rsidP="002C04F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473" w:type="dxa"/>
          </w:tcPr>
          <w:p w14:paraId="24055D8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記入例</w:t>
            </w:r>
          </w:p>
          <w:p w14:paraId="7CE216F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○○　〇〇</w:t>
            </w:r>
          </w:p>
        </w:tc>
        <w:tc>
          <w:tcPr>
            <w:tcW w:w="1134" w:type="dxa"/>
            <w:gridSpan w:val="2"/>
          </w:tcPr>
          <w:p w14:paraId="0898563B" w14:textId="77777777"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AC93F" wp14:editId="0727179C">
                      <wp:simplePos x="0" y="0"/>
                      <wp:positionH relativeFrom="column">
                        <wp:posOffset>-58807</wp:posOffset>
                      </wp:positionH>
                      <wp:positionV relativeFrom="paragraph">
                        <wp:posOffset>196850</wp:posOffset>
                      </wp:positionV>
                      <wp:extent cx="253365" cy="261620"/>
                      <wp:effectExtent l="0" t="0" r="13335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9D329" id="円/楕円 1" o:spid="_x0000_s1026" style="position:absolute;left:0;text-align:left;margin-left:-4.65pt;margin-top:15.5pt;width:19.9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" filled="f" strokecolor="black [3213]" strokeweight=".5pt"/>
                  </w:pict>
                </mc:Fallback>
              </mc:AlternateContent>
            </w:r>
          </w:p>
          <w:p w14:paraId="5730CE0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065BDB87" w14:textId="77777777" w:rsidR="00255F26" w:rsidRDefault="00255F26" w:rsidP="00375D7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51D" wp14:editId="7350BECC">
                      <wp:simplePos x="0" y="0"/>
                      <wp:positionH relativeFrom="column">
                        <wp:posOffset>415511</wp:posOffset>
                      </wp:positionH>
                      <wp:positionV relativeFrom="paragraph">
                        <wp:posOffset>198175</wp:posOffset>
                      </wp:positionV>
                      <wp:extent cx="253365" cy="261620"/>
                      <wp:effectExtent l="0" t="0" r="13335" b="2413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3548D" id="円/楕円 2" o:spid="_x0000_s1026" style="position:absolute;left:0;text-align:left;margin-left:32.7pt;margin-top:15.6pt;width:19.9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" filled="f" strokecolor="windowText" strokeweight=".5pt"/>
                  </w:pict>
                </mc:Fallback>
              </mc:AlternateContent>
            </w:r>
          </w:p>
          <w:p w14:paraId="0D017162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0B677DF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1C574904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72" w:type="dxa"/>
            <w:gridSpan w:val="2"/>
          </w:tcPr>
          <w:p w14:paraId="5B98D65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1164018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</w:p>
        </w:tc>
        <w:tc>
          <w:tcPr>
            <w:tcW w:w="582" w:type="dxa"/>
            <w:gridSpan w:val="2"/>
          </w:tcPr>
          <w:p w14:paraId="449A7E4A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75EBC135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490" w:type="dxa"/>
            <w:vMerge w:val="restart"/>
          </w:tcPr>
          <w:p w14:paraId="706016C5" w14:textId="77777777" w:rsidR="00255F26" w:rsidRDefault="00255F26" w:rsidP="00D918C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48EAC" wp14:editId="58D26261">
                      <wp:simplePos x="0" y="0"/>
                      <wp:positionH relativeFrom="column">
                        <wp:posOffset>8090</wp:posOffset>
                      </wp:positionH>
                      <wp:positionV relativeFrom="paragraph">
                        <wp:posOffset>24130</wp:posOffset>
                      </wp:positionV>
                      <wp:extent cx="253365" cy="261620"/>
                      <wp:effectExtent l="0" t="0" r="13335" b="241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E1B86" id="円/楕円 3" o:spid="_x0000_s1026" style="position:absolute;left:0;text-align:left;margin-left:.65pt;margin-top:1.9pt;width:19.9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hint="eastAsia"/>
              </w:rPr>
              <w:t>新規・喪失</w:t>
            </w:r>
          </w:p>
        </w:tc>
      </w:tr>
      <w:tr w:rsidR="00255F26" w14:paraId="3ECAF531" w14:textId="77777777" w:rsidTr="00255F26">
        <w:tc>
          <w:tcPr>
            <w:tcW w:w="3970" w:type="dxa"/>
            <w:gridSpan w:val="3"/>
          </w:tcPr>
          <w:p w14:paraId="5EC4F16A" w14:textId="77777777" w:rsidR="00255F26" w:rsidRDefault="00255F26" w:rsidP="00156A6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446E660B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4" w:type="dxa"/>
          </w:tcPr>
          <w:p w14:paraId="5A4D9B7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3" w:type="dxa"/>
          </w:tcPr>
          <w:p w14:paraId="6E5244E0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4" w:type="dxa"/>
          </w:tcPr>
          <w:p w14:paraId="65292FFF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3" w:type="dxa"/>
          </w:tcPr>
          <w:p w14:paraId="782335C1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9" w:type="dxa"/>
          </w:tcPr>
          <w:p w14:paraId="79D2316F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3" w:type="dxa"/>
          </w:tcPr>
          <w:p w14:paraId="0FBF6723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9" w:type="dxa"/>
          </w:tcPr>
          <w:p w14:paraId="3CE46E46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3" w:type="dxa"/>
          </w:tcPr>
          <w:p w14:paraId="226754FD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9" w:type="dxa"/>
          </w:tcPr>
          <w:p w14:paraId="7134346A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3" w:type="dxa"/>
          </w:tcPr>
          <w:p w14:paraId="7ACBC3C9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14:paraId="7622EAD4" w14:textId="77777777" w:rsidR="00255F26" w:rsidRDefault="00255F26" w:rsidP="00375D7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490" w:type="dxa"/>
            <w:vMerge/>
          </w:tcPr>
          <w:p w14:paraId="3497CE1D" w14:textId="77777777" w:rsidR="00255F26" w:rsidRDefault="00255F26" w:rsidP="00375D7A">
            <w:pPr>
              <w:jc w:val="left"/>
            </w:pPr>
          </w:p>
        </w:tc>
      </w:tr>
      <w:tr w:rsidR="00255F26" w14:paraId="0994B215" w14:textId="77777777" w:rsidTr="00255F26">
        <w:tc>
          <w:tcPr>
            <w:tcW w:w="651" w:type="dxa"/>
          </w:tcPr>
          <w:p w14:paraId="0B2D3DA8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61A31C3D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497F319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2F9D669C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44764DD5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7BD3F139" w14:textId="77777777" w:rsidTr="00255F26">
        <w:trPr>
          <w:trHeight w:val="515"/>
        </w:trPr>
        <w:tc>
          <w:tcPr>
            <w:tcW w:w="651" w:type="dxa"/>
          </w:tcPr>
          <w:p w14:paraId="288090F8" w14:textId="77777777" w:rsidR="00255F26" w:rsidRDefault="00255F26" w:rsidP="00EA73AF">
            <w:pPr>
              <w:jc w:val="center"/>
            </w:pPr>
          </w:p>
          <w:p w14:paraId="67463C8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3" w:type="dxa"/>
          </w:tcPr>
          <w:p w14:paraId="0C8DF1D9" w14:textId="77777777" w:rsidR="00255F26" w:rsidRDefault="00255F26" w:rsidP="00EA73AF">
            <w:pPr>
              <w:jc w:val="left"/>
            </w:pPr>
          </w:p>
          <w:p w14:paraId="3C83D8A4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291AD802" w14:textId="77777777" w:rsidR="00255F26" w:rsidRDefault="00255F26" w:rsidP="00EA73AF">
            <w:pPr>
              <w:jc w:val="left"/>
            </w:pPr>
          </w:p>
          <w:p w14:paraId="05DD82B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1DEBA276" w14:textId="77777777" w:rsidR="00255F26" w:rsidRDefault="00255F26" w:rsidP="00EA73AF">
            <w:pPr>
              <w:jc w:val="left"/>
            </w:pPr>
          </w:p>
          <w:p w14:paraId="73C43A64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4A011101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25F624D0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6EEF040B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627B1AF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27C5A6F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64A3C8B1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7A572283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63A95547" w14:textId="77777777" w:rsidTr="00255F26">
        <w:tc>
          <w:tcPr>
            <w:tcW w:w="3970" w:type="dxa"/>
            <w:gridSpan w:val="3"/>
          </w:tcPr>
          <w:p w14:paraId="0CDA1EC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26DC8B7F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75E045A0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7DBF7B2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0CBA4926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6194F658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2ABB6902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72B83FCD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21747FA7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D51FDF7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1D88AD7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1F73AC0A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339BAE23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76743886" w14:textId="77777777" w:rsidR="00255F26" w:rsidRDefault="00255F26" w:rsidP="00EA73AF">
            <w:pPr>
              <w:jc w:val="left"/>
            </w:pPr>
          </w:p>
        </w:tc>
      </w:tr>
      <w:tr w:rsidR="00255F26" w14:paraId="4D5639CF" w14:textId="77777777" w:rsidTr="00255F26">
        <w:tc>
          <w:tcPr>
            <w:tcW w:w="651" w:type="dxa"/>
          </w:tcPr>
          <w:p w14:paraId="72397482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213798C3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6CEC3C4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3DD1DFB7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37803AA2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4B2EC7AD" w14:textId="77777777" w:rsidTr="00255F26">
        <w:trPr>
          <w:trHeight w:val="515"/>
        </w:trPr>
        <w:tc>
          <w:tcPr>
            <w:tcW w:w="651" w:type="dxa"/>
          </w:tcPr>
          <w:p w14:paraId="7FF495AF" w14:textId="77777777" w:rsidR="00255F26" w:rsidRDefault="00255F26" w:rsidP="00EA73AF">
            <w:pPr>
              <w:jc w:val="center"/>
            </w:pPr>
          </w:p>
          <w:p w14:paraId="651F5275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73" w:type="dxa"/>
          </w:tcPr>
          <w:p w14:paraId="7DAB4451" w14:textId="77777777" w:rsidR="00255F26" w:rsidRDefault="00255F26" w:rsidP="00EA73AF">
            <w:pPr>
              <w:jc w:val="left"/>
            </w:pPr>
          </w:p>
          <w:p w14:paraId="2E68D442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06A3B322" w14:textId="77777777" w:rsidR="00255F26" w:rsidRDefault="00255F26" w:rsidP="00EA73AF">
            <w:pPr>
              <w:jc w:val="left"/>
            </w:pPr>
          </w:p>
          <w:p w14:paraId="511BD9F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3484F467" w14:textId="77777777" w:rsidR="00255F26" w:rsidRDefault="00255F26" w:rsidP="00EA73AF">
            <w:pPr>
              <w:jc w:val="left"/>
            </w:pPr>
          </w:p>
          <w:p w14:paraId="6BA0E4F0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167BBD0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240EA5E8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60FF8740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45F49783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536560B1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733B59EA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46F54A43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1AAE541C" w14:textId="77777777" w:rsidTr="00255F26">
        <w:tc>
          <w:tcPr>
            <w:tcW w:w="3970" w:type="dxa"/>
            <w:gridSpan w:val="3"/>
          </w:tcPr>
          <w:p w14:paraId="5CAF21CB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45B062CE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1ACB4E8E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4916FA3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5A746FB8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FEEC5D4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462823A4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CEC2B50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B4662A5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64331D4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4ADB5C58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5C727D00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2F324B75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378594E8" w14:textId="77777777" w:rsidR="00255F26" w:rsidRDefault="00255F26" w:rsidP="00EA73AF">
            <w:pPr>
              <w:jc w:val="left"/>
            </w:pPr>
          </w:p>
        </w:tc>
      </w:tr>
      <w:tr w:rsidR="00255F26" w14:paraId="3C868765" w14:textId="77777777" w:rsidTr="00255F26">
        <w:tc>
          <w:tcPr>
            <w:tcW w:w="651" w:type="dxa"/>
          </w:tcPr>
          <w:p w14:paraId="2CDD891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49E220A9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030BC84B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760F9100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4E3AB034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121C72F5" w14:textId="77777777" w:rsidTr="00255F26">
        <w:trPr>
          <w:trHeight w:val="515"/>
        </w:trPr>
        <w:tc>
          <w:tcPr>
            <w:tcW w:w="651" w:type="dxa"/>
          </w:tcPr>
          <w:p w14:paraId="1004F2A1" w14:textId="77777777" w:rsidR="00255F26" w:rsidRDefault="00255F26" w:rsidP="00EA73AF">
            <w:pPr>
              <w:jc w:val="center"/>
            </w:pPr>
          </w:p>
          <w:p w14:paraId="28DCC229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73" w:type="dxa"/>
          </w:tcPr>
          <w:p w14:paraId="38117729" w14:textId="77777777" w:rsidR="00255F26" w:rsidRDefault="00255F26" w:rsidP="00EA73AF">
            <w:pPr>
              <w:jc w:val="left"/>
            </w:pPr>
          </w:p>
          <w:p w14:paraId="111538B0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762C74C7" w14:textId="77777777" w:rsidR="00255F26" w:rsidRDefault="00255F26" w:rsidP="00EA73AF">
            <w:pPr>
              <w:jc w:val="left"/>
            </w:pPr>
          </w:p>
          <w:p w14:paraId="2288E304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7879D981" w14:textId="77777777" w:rsidR="00255F26" w:rsidRDefault="00255F26" w:rsidP="00EA73AF">
            <w:pPr>
              <w:jc w:val="left"/>
            </w:pPr>
          </w:p>
          <w:p w14:paraId="759A2DE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36DF3967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2CA9F977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0FD403EE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53A76FB1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5974B5E9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6D7398F6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06C01619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7609E1E3" w14:textId="77777777" w:rsidTr="00255F26">
        <w:tc>
          <w:tcPr>
            <w:tcW w:w="3970" w:type="dxa"/>
            <w:gridSpan w:val="3"/>
          </w:tcPr>
          <w:p w14:paraId="6872EB7B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1BC0BCA8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4C122CE2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7050A840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61538A65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5CF13B4D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2D7CE76B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2BC6C3AC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034D621F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4ABA016C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CD574FC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3F5D5D8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09198156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328366C2" w14:textId="77777777" w:rsidR="00255F26" w:rsidRDefault="00255F26" w:rsidP="00EA73AF">
            <w:pPr>
              <w:jc w:val="left"/>
            </w:pPr>
          </w:p>
        </w:tc>
      </w:tr>
      <w:tr w:rsidR="00255F26" w14:paraId="2D22E802" w14:textId="77777777" w:rsidTr="00255F26">
        <w:tc>
          <w:tcPr>
            <w:tcW w:w="651" w:type="dxa"/>
          </w:tcPr>
          <w:p w14:paraId="742BB14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4B3C0B1D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59834527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1C00DF68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68876462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2EA03CCE" w14:textId="77777777" w:rsidTr="00255F26">
        <w:trPr>
          <w:trHeight w:val="515"/>
        </w:trPr>
        <w:tc>
          <w:tcPr>
            <w:tcW w:w="651" w:type="dxa"/>
          </w:tcPr>
          <w:p w14:paraId="2F2B577D" w14:textId="77777777" w:rsidR="00255F26" w:rsidRDefault="00255F26" w:rsidP="00EA73AF">
            <w:pPr>
              <w:jc w:val="center"/>
            </w:pPr>
          </w:p>
          <w:p w14:paraId="2CC82A2E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73" w:type="dxa"/>
          </w:tcPr>
          <w:p w14:paraId="16070366" w14:textId="77777777" w:rsidR="00255F26" w:rsidRDefault="00255F26" w:rsidP="00EA73AF">
            <w:pPr>
              <w:jc w:val="left"/>
            </w:pPr>
          </w:p>
          <w:p w14:paraId="261A2DFB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5562CC6D" w14:textId="77777777" w:rsidR="00255F26" w:rsidRDefault="00255F26" w:rsidP="00EA73AF">
            <w:pPr>
              <w:jc w:val="left"/>
            </w:pPr>
          </w:p>
          <w:p w14:paraId="4A494E0F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794474D4" w14:textId="77777777" w:rsidR="00255F26" w:rsidRDefault="00255F26" w:rsidP="00EA73AF">
            <w:pPr>
              <w:jc w:val="left"/>
            </w:pPr>
          </w:p>
          <w:p w14:paraId="5242F1F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6D4A2BE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5182670D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12B8319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3F526B55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57EC65AF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2305C132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2ED14DBE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42D89BA0" w14:textId="77777777" w:rsidTr="00255F26">
        <w:tc>
          <w:tcPr>
            <w:tcW w:w="3970" w:type="dxa"/>
            <w:gridSpan w:val="3"/>
          </w:tcPr>
          <w:p w14:paraId="544968F3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1F4C225F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46CF662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1D8F0FF5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1463F46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59A421C8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08B0D3FF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2C1850E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51A0C07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634C4D3F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013C5F87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04297844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45F7815A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432A24F5" w14:textId="77777777" w:rsidR="00255F26" w:rsidRDefault="00255F26" w:rsidP="00EA73AF">
            <w:pPr>
              <w:jc w:val="left"/>
            </w:pPr>
          </w:p>
        </w:tc>
      </w:tr>
      <w:tr w:rsidR="00255F26" w14:paraId="4870B83B" w14:textId="77777777" w:rsidTr="00255F26">
        <w:tc>
          <w:tcPr>
            <w:tcW w:w="651" w:type="dxa"/>
          </w:tcPr>
          <w:p w14:paraId="0AD7340D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73" w:type="dxa"/>
          </w:tcPr>
          <w:p w14:paraId="7CF491E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雇用保険被保険者氏名</w:t>
            </w:r>
          </w:p>
        </w:tc>
        <w:tc>
          <w:tcPr>
            <w:tcW w:w="1134" w:type="dxa"/>
            <w:gridSpan w:val="2"/>
          </w:tcPr>
          <w:p w14:paraId="4D8EAAE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49" w:type="dxa"/>
            <w:gridSpan w:val="11"/>
          </w:tcPr>
          <w:p w14:paraId="753E50B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90" w:type="dxa"/>
          </w:tcPr>
          <w:p w14:paraId="72ABEB59" w14:textId="77777777" w:rsidR="00255F26" w:rsidRDefault="00255F26" w:rsidP="00EA73AF">
            <w:pPr>
              <w:jc w:val="center"/>
            </w:pPr>
            <w:r w:rsidRPr="00255F26">
              <w:rPr>
                <w:rFonts w:hint="eastAsia"/>
              </w:rPr>
              <w:t>事由</w:t>
            </w:r>
          </w:p>
        </w:tc>
      </w:tr>
      <w:tr w:rsidR="00255F26" w14:paraId="2641EE80" w14:textId="77777777" w:rsidTr="00255F26">
        <w:trPr>
          <w:trHeight w:val="515"/>
        </w:trPr>
        <w:tc>
          <w:tcPr>
            <w:tcW w:w="651" w:type="dxa"/>
          </w:tcPr>
          <w:p w14:paraId="275895DD" w14:textId="77777777" w:rsidR="00255F26" w:rsidRDefault="00255F26" w:rsidP="00EA73AF">
            <w:pPr>
              <w:jc w:val="center"/>
            </w:pPr>
          </w:p>
          <w:p w14:paraId="0C79FE61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73" w:type="dxa"/>
          </w:tcPr>
          <w:p w14:paraId="3F208077" w14:textId="77777777" w:rsidR="00255F26" w:rsidRDefault="00255F26" w:rsidP="00EA73AF">
            <w:pPr>
              <w:jc w:val="left"/>
            </w:pPr>
          </w:p>
          <w:p w14:paraId="5CED3C08" w14:textId="77777777" w:rsidR="00255F26" w:rsidRDefault="00255F26" w:rsidP="00EA73AF">
            <w:pPr>
              <w:jc w:val="left"/>
            </w:pPr>
          </w:p>
        </w:tc>
        <w:tc>
          <w:tcPr>
            <w:tcW w:w="1134" w:type="dxa"/>
            <w:gridSpan w:val="2"/>
          </w:tcPr>
          <w:p w14:paraId="1424E0D7" w14:textId="77777777" w:rsidR="00255F26" w:rsidRDefault="00255F26" w:rsidP="00EA73AF">
            <w:pPr>
              <w:jc w:val="left"/>
            </w:pPr>
          </w:p>
          <w:p w14:paraId="65D25B17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23" w:type="dxa"/>
            <w:gridSpan w:val="5"/>
          </w:tcPr>
          <w:p w14:paraId="51FD6A08" w14:textId="77777777" w:rsidR="00255F26" w:rsidRDefault="00255F26" w:rsidP="00EA73AF">
            <w:pPr>
              <w:jc w:val="left"/>
            </w:pPr>
          </w:p>
          <w:p w14:paraId="01D9853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昭和・平成</w:t>
            </w:r>
          </w:p>
        </w:tc>
        <w:tc>
          <w:tcPr>
            <w:tcW w:w="572" w:type="dxa"/>
            <w:gridSpan w:val="2"/>
          </w:tcPr>
          <w:p w14:paraId="10D8F77C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年</w:t>
            </w:r>
          </w:p>
          <w:p w14:paraId="6E9B1BB9" w14:textId="77777777" w:rsidR="00255F26" w:rsidRDefault="00255F26" w:rsidP="00EA73AF">
            <w:pPr>
              <w:jc w:val="left"/>
            </w:pPr>
          </w:p>
        </w:tc>
        <w:tc>
          <w:tcPr>
            <w:tcW w:w="572" w:type="dxa"/>
            <w:gridSpan w:val="2"/>
          </w:tcPr>
          <w:p w14:paraId="4F838A95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月</w:t>
            </w:r>
          </w:p>
          <w:p w14:paraId="04685212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2" w:type="dxa"/>
            <w:gridSpan w:val="2"/>
          </w:tcPr>
          <w:p w14:paraId="31212B25" w14:textId="77777777" w:rsidR="00255F26" w:rsidRDefault="00255F26" w:rsidP="00EA73AF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60810388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 w:val="restart"/>
          </w:tcPr>
          <w:p w14:paraId="5071511F" w14:textId="77777777" w:rsidR="00255F26" w:rsidRDefault="00255F26" w:rsidP="00D918C4">
            <w:pPr>
              <w:jc w:val="left"/>
            </w:pPr>
            <w:r w:rsidRPr="00255F26">
              <w:rPr>
                <w:rFonts w:hint="eastAsia"/>
              </w:rPr>
              <w:t>新規・喪失</w:t>
            </w:r>
          </w:p>
        </w:tc>
      </w:tr>
      <w:tr w:rsidR="00255F26" w14:paraId="0CCA195D" w14:textId="77777777" w:rsidTr="00255F26">
        <w:tc>
          <w:tcPr>
            <w:tcW w:w="3970" w:type="dxa"/>
            <w:gridSpan w:val="3"/>
          </w:tcPr>
          <w:p w14:paraId="4A676EFA" w14:textId="77777777" w:rsidR="00255F26" w:rsidRDefault="00255F26" w:rsidP="00EA73A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8" w:type="dxa"/>
          </w:tcPr>
          <w:p w14:paraId="7D195BC9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50E32E99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67F71BC" w14:textId="77777777" w:rsidR="00255F26" w:rsidRDefault="00255F26" w:rsidP="00EA73AF">
            <w:pPr>
              <w:jc w:val="left"/>
            </w:pPr>
          </w:p>
        </w:tc>
        <w:tc>
          <w:tcPr>
            <w:tcW w:w="284" w:type="dxa"/>
          </w:tcPr>
          <w:p w14:paraId="523AFE15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3C323BBA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6E2A2F13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635CEA4E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7E959CA8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4CA7CF91" w14:textId="77777777" w:rsidR="00255F26" w:rsidRDefault="00255F26" w:rsidP="00EA73AF">
            <w:pPr>
              <w:jc w:val="left"/>
            </w:pPr>
          </w:p>
        </w:tc>
        <w:tc>
          <w:tcPr>
            <w:tcW w:w="289" w:type="dxa"/>
          </w:tcPr>
          <w:p w14:paraId="5CD2D54D" w14:textId="77777777" w:rsidR="00255F26" w:rsidRDefault="00255F26" w:rsidP="00EA73AF">
            <w:pPr>
              <w:jc w:val="left"/>
            </w:pPr>
          </w:p>
        </w:tc>
        <w:tc>
          <w:tcPr>
            <w:tcW w:w="283" w:type="dxa"/>
          </w:tcPr>
          <w:p w14:paraId="1F4DCCD5" w14:textId="77777777" w:rsidR="00255F26" w:rsidRDefault="00255F26" w:rsidP="00EA73AF">
            <w:pPr>
              <w:jc w:val="left"/>
            </w:pPr>
          </w:p>
        </w:tc>
        <w:tc>
          <w:tcPr>
            <w:tcW w:w="299" w:type="dxa"/>
          </w:tcPr>
          <w:p w14:paraId="06B7C366" w14:textId="77777777" w:rsidR="00255F26" w:rsidRDefault="00255F26" w:rsidP="00EA73AF">
            <w:pPr>
              <w:jc w:val="left"/>
            </w:pPr>
          </w:p>
        </w:tc>
        <w:tc>
          <w:tcPr>
            <w:tcW w:w="1490" w:type="dxa"/>
            <w:vMerge/>
          </w:tcPr>
          <w:p w14:paraId="52CFE67D" w14:textId="77777777" w:rsidR="00255F26" w:rsidRDefault="00255F26" w:rsidP="00EA73AF">
            <w:pPr>
              <w:jc w:val="left"/>
            </w:pPr>
          </w:p>
        </w:tc>
      </w:tr>
    </w:tbl>
    <w:p w14:paraId="5FC38DEA" w14:textId="77777777" w:rsidR="00212730" w:rsidRDefault="00212730" w:rsidP="00212730">
      <w:pPr>
        <w:jc w:val="left"/>
      </w:pPr>
      <w:r>
        <w:rPr>
          <w:rFonts w:hint="eastAsia"/>
        </w:rPr>
        <w:t>＜提出方法＞</w:t>
      </w:r>
    </w:p>
    <w:p w14:paraId="6C2821D2" w14:textId="77777777" w:rsidR="00212730" w:rsidRDefault="00212730" w:rsidP="00212730">
      <w:pPr>
        <w:jc w:val="left"/>
      </w:pPr>
      <w:r>
        <w:rPr>
          <w:rFonts w:hint="eastAsia"/>
        </w:rPr>
        <w:t>安全に取り扱うために、郵送の場合は「簡易書留等」で、当会議所に持参する場合は</w:t>
      </w:r>
    </w:p>
    <w:p w14:paraId="5AA670FF" w14:textId="3989F4E3" w:rsidR="00212730" w:rsidRDefault="00212730" w:rsidP="00212730">
      <w:pPr>
        <w:jc w:val="left"/>
      </w:pPr>
      <w:r>
        <w:rPr>
          <w:rFonts w:hint="eastAsia"/>
        </w:rPr>
        <w:t>「封筒に入れ、封緎して」提出してください。</w:t>
      </w:r>
    </w:p>
    <w:p w14:paraId="5C109115" w14:textId="77777777" w:rsidR="001011F9" w:rsidRDefault="001011F9" w:rsidP="00375D7A">
      <w:pPr>
        <w:jc w:val="left"/>
      </w:pPr>
    </w:p>
    <w:sectPr w:rsidR="001011F9" w:rsidSect="00255F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B833" w14:textId="77777777" w:rsidR="0026392C" w:rsidRDefault="0026392C" w:rsidP="0097791E">
      <w:r>
        <w:separator/>
      </w:r>
    </w:p>
  </w:endnote>
  <w:endnote w:type="continuationSeparator" w:id="0">
    <w:p w14:paraId="59882E27" w14:textId="77777777" w:rsidR="0026392C" w:rsidRDefault="0026392C" w:rsidP="009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918E" w14:textId="06E3973B" w:rsidR="00F52A2E" w:rsidRPr="00F52A2E" w:rsidRDefault="00F52A2E" w:rsidP="00F52A2E">
    <w:pPr>
      <w:pStyle w:val="ae"/>
      <w:jc w:val="right"/>
      <w:rPr>
        <w:sz w:val="18"/>
        <w:szCs w:val="20"/>
      </w:rPr>
    </w:pPr>
    <w:r w:rsidRPr="00F52A2E">
      <w:rPr>
        <w:rFonts w:hint="eastAsia"/>
        <w:sz w:val="18"/>
        <w:szCs w:val="20"/>
      </w:rPr>
      <w:t>千労保</w:t>
    </w:r>
    <w:r w:rsidR="00F830AE">
      <w:rPr>
        <w:rFonts w:hint="eastAsia"/>
        <w:sz w:val="18"/>
        <w:szCs w:val="20"/>
      </w:rPr>
      <w:t>様式</w:t>
    </w:r>
    <w:r w:rsidRPr="00F52A2E">
      <w:rPr>
        <w:rFonts w:hint="eastAsia"/>
        <w:sz w:val="18"/>
        <w:szCs w:val="20"/>
      </w:rPr>
      <w:t>006</w:t>
    </w:r>
    <w:r w:rsidRPr="00F52A2E">
      <w:rPr>
        <w:rFonts w:hint="eastAsia"/>
        <w:sz w:val="18"/>
        <w:szCs w:val="20"/>
      </w:rPr>
      <w:t>（</w:t>
    </w:r>
    <w:r w:rsidRPr="00F52A2E">
      <w:rPr>
        <w:rFonts w:hint="eastAsia"/>
        <w:sz w:val="18"/>
        <w:szCs w:val="20"/>
      </w:rPr>
      <w:t>2020.06</w:t>
    </w:r>
    <w:r w:rsidRPr="00F52A2E">
      <w:rPr>
        <w:rFonts w:hint="eastAsia"/>
        <w:sz w:val="18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13DC" w14:textId="77777777" w:rsidR="0026392C" w:rsidRDefault="0026392C" w:rsidP="0097791E">
      <w:r>
        <w:separator/>
      </w:r>
    </w:p>
  </w:footnote>
  <w:footnote w:type="continuationSeparator" w:id="0">
    <w:p w14:paraId="78B0C456" w14:textId="77777777" w:rsidR="0026392C" w:rsidRDefault="0026392C" w:rsidP="0097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7D10"/>
    <w:multiLevelType w:val="hybridMultilevel"/>
    <w:tmpl w:val="CB367FAC"/>
    <w:lvl w:ilvl="0" w:tplc="34C02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DF240E"/>
    <w:multiLevelType w:val="hybridMultilevel"/>
    <w:tmpl w:val="27845C60"/>
    <w:lvl w:ilvl="0" w:tplc="A0E6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2898202">
    <w:abstractNumId w:val="1"/>
  </w:num>
  <w:num w:numId="2" w16cid:durableId="1888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2D"/>
    <w:rsid w:val="0003009E"/>
    <w:rsid w:val="00071DF6"/>
    <w:rsid w:val="000F45C3"/>
    <w:rsid w:val="001011F9"/>
    <w:rsid w:val="0013209B"/>
    <w:rsid w:val="00156A6D"/>
    <w:rsid w:val="00202929"/>
    <w:rsid w:val="00206BCF"/>
    <w:rsid w:val="00212730"/>
    <w:rsid w:val="0023768D"/>
    <w:rsid w:val="00255F26"/>
    <w:rsid w:val="0026392C"/>
    <w:rsid w:val="002A095A"/>
    <w:rsid w:val="002C04F4"/>
    <w:rsid w:val="002F2BF4"/>
    <w:rsid w:val="002F30FF"/>
    <w:rsid w:val="00304CAE"/>
    <w:rsid w:val="00317C95"/>
    <w:rsid w:val="0036312D"/>
    <w:rsid w:val="00375D7A"/>
    <w:rsid w:val="003D4FBE"/>
    <w:rsid w:val="004B3FD9"/>
    <w:rsid w:val="004E3C10"/>
    <w:rsid w:val="00530D35"/>
    <w:rsid w:val="006474CA"/>
    <w:rsid w:val="0065071E"/>
    <w:rsid w:val="006C6DD4"/>
    <w:rsid w:val="00777A08"/>
    <w:rsid w:val="008B455F"/>
    <w:rsid w:val="008D68CC"/>
    <w:rsid w:val="008F36A4"/>
    <w:rsid w:val="00945ACB"/>
    <w:rsid w:val="0097791E"/>
    <w:rsid w:val="0099513B"/>
    <w:rsid w:val="009D2B0F"/>
    <w:rsid w:val="009F4186"/>
    <w:rsid w:val="00A44127"/>
    <w:rsid w:val="00A62D87"/>
    <w:rsid w:val="00A83642"/>
    <w:rsid w:val="00AE72B1"/>
    <w:rsid w:val="00B30F9A"/>
    <w:rsid w:val="00CC5933"/>
    <w:rsid w:val="00D37306"/>
    <w:rsid w:val="00D918C4"/>
    <w:rsid w:val="00DA5D63"/>
    <w:rsid w:val="00DD4765"/>
    <w:rsid w:val="00DE76BA"/>
    <w:rsid w:val="00E87D9F"/>
    <w:rsid w:val="00EE49FB"/>
    <w:rsid w:val="00EE4D85"/>
    <w:rsid w:val="00EF791D"/>
    <w:rsid w:val="00F357F2"/>
    <w:rsid w:val="00F52A2E"/>
    <w:rsid w:val="00F830AE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776AB3"/>
  <w15:docId w15:val="{5DB3D962-9F3C-4863-A1C1-F87FC24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45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F45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F45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F45C3"/>
    <w:rPr>
      <w:sz w:val="24"/>
      <w:szCs w:val="24"/>
    </w:rPr>
  </w:style>
  <w:style w:type="paragraph" w:styleId="a8">
    <w:name w:val="List Paragraph"/>
    <w:basedOn w:val="a"/>
    <w:uiPriority w:val="34"/>
    <w:qFormat/>
    <w:rsid w:val="00DA5D63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7791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7791E"/>
  </w:style>
  <w:style w:type="character" w:styleId="ab">
    <w:name w:val="endnote reference"/>
    <w:basedOn w:val="a0"/>
    <w:uiPriority w:val="99"/>
    <w:semiHidden/>
    <w:unhideWhenUsed/>
    <w:rsid w:val="0097791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F9A"/>
  </w:style>
  <w:style w:type="paragraph" w:styleId="ae">
    <w:name w:val="footer"/>
    <w:basedOn w:val="a"/>
    <w:link w:val="af"/>
    <w:uiPriority w:val="99"/>
    <w:unhideWhenUsed/>
    <w:rsid w:val="00B30F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F9A"/>
  </w:style>
  <w:style w:type="paragraph" w:styleId="af0">
    <w:name w:val="Balloon Text"/>
    <w:basedOn w:val="a"/>
    <w:link w:val="af1"/>
    <w:uiPriority w:val="99"/>
    <w:semiHidden/>
    <w:unhideWhenUsed/>
    <w:rsid w:val="00B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30F9A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1"/>
    <w:basedOn w:val="a1"/>
    <w:uiPriority w:val="60"/>
    <w:rsid w:val="00156A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156A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5"/>
    <w:basedOn w:val="a1"/>
    <w:uiPriority w:val="61"/>
    <w:rsid w:val="004B3F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DD5F-B762-4749-812D-407C33C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i</dc:creator>
  <cp:lastModifiedBy>MTakahashi</cp:lastModifiedBy>
  <cp:revision>2</cp:revision>
  <cp:lastPrinted>2020-07-27T07:08:00Z</cp:lastPrinted>
  <dcterms:created xsi:type="dcterms:W3CDTF">2023-03-27T07:27:00Z</dcterms:created>
  <dcterms:modified xsi:type="dcterms:W3CDTF">2023-03-27T07:27:00Z</dcterms:modified>
</cp:coreProperties>
</file>